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1F" w:rsidRDefault="00136FAF" w:rsidP="00135BF0">
      <w:pPr>
        <w:jc w:val="center"/>
        <w:rPr>
          <w:sz w:val="36"/>
        </w:rPr>
      </w:pPr>
      <w:r>
        <w:rPr>
          <w:rFonts w:hint="eastAsia"/>
          <w:sz w:val="36"/>
        </w:rPr>
        <w:t>名称等変更届出書</w:t>
      </w:r>
    </w:p>
    <w:p w:rsidR="00135BF0" w:rsidRPr="00136FAF" w:rsidRDefault="00135BF0" w:rsidP="00135BF0">
      <w:pPr>
        <w:ind w:leftChars="700" w:left="1470" w:firstLineChars="200" w:firstLine="480"/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0D599B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6F265E">
        <w:rPr>
          <w:rFonts w:hint="eastAsia"/>
          <w:sz w:val="24"/>
        </w:rPr>
        <w:t xml:space="preserve">　</w:t>
      </w:r>
      <w:bookmarkStart w:id="0" w:name="_GoBack"/>
      <w:bookmarkEnd w:id="0"/>
      <w:r w:rsidR="00E6720A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0183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0183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８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135BF0" w:rsidRPr="004406DC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43"/>
        <w:gridCol w:w="5333"/>
      </w:tblGrid>
      <w:tr w:rsidR="00136FAF" w:rsidTr="00AE4EEB">
        <w:trPr>
          <w:trHeight w:val="357"/>
        </w:trPr>
        <w:tc>
          <w:tcPr>
            <w:tcW w:w="2175" w:type="dxa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AE4EEB">
        <w:trPr>
          <w:trHeight w:val="327"/>
        </w:trPr>
        <w:tc>
          <w:tcPr>
            <w:tcW w:w="2175" w:type="dxa"/>
          </w:tcPr>
          <w:p w:rsidR="00CF2C7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AE4EEB">
        <w:trPr>
          <w:trHeight w:val="430"/>
        </w:trPr>
        <w:tc>
          <w:tcPr>
            <w:tcW w:w="2175" w:type="dxa"/>
            <w:vAlign w:val="center"/>
          </w:tcPr>
          <w:p w:rsidR="00136FA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CF2C7F" w:rsidP="00AE4EEB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AE4EEB">
        <w:trPr>
          <w:trHeight w:val="962"/>
        </w:trPr>
        <w:tc>
          <w:tcPr>
            <w:tcW w:w="2175" w:type="dxa"/>
            <w:vAlign w:val="center"/>
          </w:tcPr>
          <w:p w:rsidR="00136FA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EA19E4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AE4EEB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Tr="00AE4EEB">
        <w:trPr>
          <w:trHeight w:val="827"/>
        </w:trPr>
        <w:tc>
          <w:tcPr>
            <w:tcW w:w="2175" w:type="dxa"/>
            <w:vMerge w:val="restart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AE4EE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Tr="00AE4EEB">
        <w:trPr>
          <w:trHeight w:val="834"/>
        </w:trPr>
        <w:tc>
          <w:tcPr>
            <w:tcW w:w="2175" w:type="dxa"/>
            <w:vMerge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AE4EEB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:rsidR="00136FAF" w:rsidRDefault="00136FAF" w:rsidP="00AE4EEB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Tr="00AE4EEB">
        <w:trPr>
          <w:trHeight w:val="2745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AE4EEB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E4" w:rsidRDefault="00EA19E4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B297F" w:rsidRPr="00597C1F" w:rsidRDefault="00AB297F" w:rsidP="00AE4EEB">
      <w:pPr>
        <w:pStyle w:val="a8"/>
      </w:pPr>
    </w:p>
    <w:sectPr w:rsidR="00AB297F" w:rsidRPr="00597C1F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66" w:rsidRDefault="00921E66" w:rsidP="004C658B">
      <w:r>
        <w:separator/>
      </w:r>
    </w:p>
  </w:endnote>
  <w:endnote w:type="continuationSeparator" w:id="0">
    <w:p w:rsidR="00921E66" w:rsidRDefault="00921E66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018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6F26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6F265E">
    <w:pPr>
      <w:pStyle w:val="a5"/>
      <w:framePr w:wrap="around" w:vAnchor="text" w:hAnchor="margin" w:xAlign="center" w:y="1"/>
      <w:rPr>
        <w:rStyle w:val="a7"/>
      </w:rPr>
    </w:pPr>
  </w:p>
  <w:p w:rsidR="006B1591" w:rsidRDefault="006F26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66" w:rsidRDefault="00921E66" w:rsidP="004C658B">
      <w:r>
        <w:separator/>
      </w:r>
    </w:p>
  </w:footnote>
  <w:footnote w:type="continuationSeparator" w:id="0">
    <w:p w:rsidR="00921E66" w:rsidRDefault="00921E66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75824"/>
    <w:rsid w:val="000A7BFE"/>
    <w:rsid w:val="000D599B"/>
    <w:rsid w:val="000E6908"/>
    <w:rsid w:val="00135BF0"/>
    <w:rsid w:val="00136FAF"/>
    <w:rsid w:val="00143838"/>
    <w:rsid w:val="001A5E65"/>
    <w:rsid w:val="001A7241"/>
    <w:rsid w:val="002038D0"/>
    <w:rsid w:val="00236AC2"/>
    <w:rsid w:val="00243EA9"/>
    <w:rsid w:val="00282F57"/>
    <w:rsid w:val="00294A71"/>
    <w:rsid w:val="002A6860"/>
    <w:rsid w:val="002D2E60"/>
    <w:rsid w:val="0040475C"/>
    <w:rsid w:val="004406DC"/>
    <w:rsid w:val="004B4292"/>
    <w:rsid w:val="004B7893"/>
    <w:rsid w:val="004C658B"/>
    <w:rsid w:val="004F03F3"/>
    <w:rsid w:val="005403BE"/>
    <w:rsid w:val="00597C1F"/>
    <w:rsid w:val="005D6637"/>
    <w:rsid w:val="00617604"/>
    <w:rsid w:val="00672825"/>
    <w:rsid w:val="00695A38"/>
    <w:rsid w:val="006F265E"/>
    <w:rsid w:val="007522D7"/>
    <w:rsid w:val="00845098"/>
    <w:rsid w:val="008649C7"/>
    <w:rsid w:val="008A019E"/>
    <w:rsid w:val="00921E66"/>
    <w:rsid w:val="0092732F"/>
    <w:rsid w:val="00955B80"/>
    <w:rsid w:val="00AB297F"/>
    <w:rsid w:val="00AC1BF7"/>
    <w:rsid w:val="00AE4EEB"/>
    <w:rsid w:val="00B0183A"/>
    <w:rsid w:val="00B342B1"/>
    <w:rsid w:val="00B37A64"/>
    <w:rsid w:val="00B56FB5"/>
    <w:rsid w:val="00B85F54"/>
    <w:rsid w:val="00BB7541"/>
    <w:rsid w:val="00C71B3E"/>
    <w:rsid w:val="00CF2C7F"/>
    <w:rsid w:val="00D60CFE"/>
    <w:rsid w:val="00DD7149"/>
    <w:rsid w:val="00E02125"/>
    <w:rsid w:val="00E11F2A"/>
    <w:rsid w:val="00E6720A"/>
    <w:rsid w:val="00EA19E4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FA1CEC4-E583-4177-83C4-34F67880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04D5-0EB7-4A8F-BF91-A559F1A1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MF012</cp:lastModifiedBy>
  <cp:revision>6</cp:revision>
  <cp:lastPrinted>2013-10-16T01:39:00Z</cp:lastPrinted>
  <dcterms:created xsi:type="dcterms:W3CDTF">2015-10-15T02:20:00Z</dcterms:created>
  <dcterms:modified xsi:type="dcterms:W3CDTF">2019-08-09T04:41:00Z</dcterms:modified>
</cp:coreProperties>
</file>